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 vom 20. Januar 2020</w:t>
      </w:r>
    </w:p>
    <w:p>
      <w:r>
        <w:t>Bundesgericht, 2020-01-20, FR</w:t>
      </w:r>
    </w:p>
    <w:p>
      <w:r>
        <w:rPr>
          <w:b/>
        </w:rPr>
        <w:t xml:space="preserve">Quelle: </w:t>
      </w:r>
      <w:r>
        <w:t>https://mcp.opencaselaw.ch/entscheid/bger_6B_12_2020</w:t>
      </w:r>
    </w:p>
    <w:p>
      <w:r>
        <w:t>FR: TF 6B_12/2020 du 20 janvier 2020</w:t>
      </w:r>
    </w:p>
    <w:p>
      <w:r>
        <w:t>IT: TF 6B_12/2020 del 20 gennaio 2020</w:t>
      </w:r>
    </w:p>
    <w:p>
      <w:pPr>
        <w:pStyle w:val="Heading2"/>
      </w:pPr>
      <w:r>
        <w:t>Erwägungen</w:t>
      </w:r>
    </w:p>
    <w:p>
      <w:r>
        <w:rPr>
          <w:b/>
        </w:rPr>
        <w:t>E. 1</w:t>
      </w:r>
    </w:p>
    <w:p>
      <w:r>
        <w:t>Par arrêt du 25 novembre 2019, la Chambre pénale de recours de la Cour de justice de la République et canton de Genève a rejeté la demande de récusation et le recours formé par A.________ contre l'ordonnance du 7 mai 2019 par laquelle le Ministère public genevois a refusé d'entrer en matière sur la " lettre " de la prénommée du 27 décembre 2018.</w:t>
      </w:r>
    </w:p>
    <w:p>
      <w:r>
        <w:t>En substance, il ressort de l'arrêt attaqué que, bien que A.________ ait évoqué dans son recours cantonal les infractions d'abus d'autorité, de violation du devoir d'assistance et d'éducation, de contrainte, de calomnie et de fausse déclaration en justice, ses griefs ne visaient pas la commission d'infractions pénales mais l'exécution d'une décision prise par un tribunal civil en relation avec la garde de sa fille. En outre, dans la mesure où elle se plaignait d'actes de la curatrice de sa fille, la cour cantonale avait examiné ces mêmes faits dans le cadre du dossier ouvert contre la curatrice à la suite de la plainte déposée par A.________. Enfin, le rejet du recours rendait sans objet la demande de récusation du procureur chargé de la procédure pour la suite de celle-ci. On ne voyait en outre pas de prévention du magistrat dans le simple fait d'avoir prononcé une décision défavorable à la recourante, que ce soit à cette occasion ou antérieurement.</w:t>
      </w:r>
    </w:p>
    <w:p>
      <w:r>
        <w:t>A.________ forme un recours en matière pénale au Tribunal fédéral contre l'arrêt précité. En substance, elle conclut à son annulation et à celle de l'ordonnance de non-entrée en matière, à ce qu'ordre soit donné au Ministère public genevois de reprendre l'instruction par un autre procureur, en particulier qu'il procède à l'audition de différentes personnes et à diverses mesures d'instruction énumérées. Subsidiairement, elle conclut à l'annulation de l'arrêt attaqué et au renvoi de la cause à l'autorité précédente pour nouvelle décision au sens des considérants. Elle requiert, par ailleurs, l'octroi de l'assistance judiciaire et la désignation de " Me B.________ ou Me C.________" en qualité d'avocat d'offic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1188/2019 du 17 octobre 2019 consid. 3.1; 6B_1043/2019 du 26 septembre 2019 consid. 2.1; 6B_959/2019 du 17 septembre 2019 consid. 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en particulier, la motivation doit être topique, c'est-à-dire se rapporter à la question juridique tranchée par l'autorité cantonale ( ATF 123 V 335 ; parmi de nombreux autres: arrêt 6B_1450/2019 du 7 janvier 2020 consid. 2). Par ailleurs, le Tribunal fédéral n'examin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2.3</w:t>
      </w:r>
    </w:p>
    <w:p>
      <w:r>
        <w:t>La recourante ne se détermine nullement sur un éventuel tort moral ou dommage, ni sur leur principe ni sur leur quotité. L'absence d'explications sur la question des prétentions civiles exclut sa qualité pour recourir sur le fond de la cause.</w:t>
      </w:r>
    </w:p>
    <w:p>
      <w:r>
        <w:t>La recourante prétend à une violation de son droit d'être entendue et à la commission d'un déni de justice. Elle ne consacre toutefois aucune motivation à cette critique qui permettrait de comprendre en quoi tel serait le cas. En outre, dans la mesure où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t>La recourante semble se plaindre de l'attitude et des décisions prises par les procureurs D.________ et E.________. Dans la mesure où il ne ressort ni de l'arrêt entrepris, ni du recours que cette dernière magistrate ait été en charge du dossier en cause, les critiques de la recourante sont sans objet. Pour le surplus, on cherche en vain dans l'écriture de la recourante une critique topique permettant de saisir en quoi elle considère que le rejet de sa demande de récusation par la cour cantonale violerait le droit.</w:t>
      </w:r>
    </w:p>
    <w:p>
      <w:r>
        <w:t>Le recours ne satisfait dès lors pas aux réquisits des art. 42 al. 2 et 106 al. 2 LTF.</w:t>
      </w:r>
    </w:p>
    <w:p>
      <w:r>
        <w:rPr>
          <w:b/>
        </w:rPr>
        <w:t>E. 3</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e la recourante.</w:t>
      </w:r>
    </w:p>
    <w:p>
      <w:r>
        <w:rPr>
          <w:b/>
        </w:rPr>
        <w:t>E. 4</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